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23BD" w14:textId="28C74400" w:rsidR="00424DD1" w:rsidRDefault="00424DD1" w:rsidP="00034AC4">
      <w:pPr>
        <w:ind w:left="360"/>
      </w:pPr>
      <w:r>
        <w:t>Voici comment obtenir la plupart des pièces dans l’événement Bataille de Gâteaux</w:t>
      </w:r>
    </w:p>
    <w:p w14:paraId="50A2A610" w14:textId="0AC994D9" w:rsidR="00424DD1" w:rsidRDefault="00424DD1" w:rsidP="00034AC4">
      <w:pPr>
        <w:ind w:left="360"/>
      </w:pPr>
    </w:p>
    <w:p w14:paraId="726004EC" w14:textId="5F9367A4" w:rsidR="00424DD1" w:rsidRDefault="00424DD1" w:rsidP="00424DD1">
      <w:pPr>
        <w:pStyle w:val="Titre2"/>
      </w:pPr>
      <w:r>
        <w:t xml:space="preserve">Piece Dragon </w:t>
      </w:r>
    </w:p>
    <w:p w14:paraId="158AC99B" w14:textId="4C0554A2" w:rsidR="00034AC4" w:rsidRDefault="00034AC4" w:rsidP="00034AC4">
      <w:pPr>
        <w:ind w:left="360"/>
      </w:pPr>
      <w:r w:rsidRPr="00034AC4">
        <w:t>Violette</w:t>
      </w:r>
      <w:r w:rsidR="00424DD1">
        <w:t> :</w:t>
      </w:r>
      <w:r w:rsidRPr="00034AC4">
        <w:t xml:space="preserve"> Cuisiner </w:t>
      </w:r>
      <w:r w:rsidR="00424DD1">
        <w:t xml:space="preserve">entre </w:t>
      </w:r>
      <w:r w:rsidRPr="00034AC4">
        <w:t xml:space="preserve">10-15 </w:t>
      </w:r>
      <w:r w:rsidR="00424DD1">
        <w:t>plats</w:t>
      </w:r>
    </w:p>
    <w:p w14:paraId="1E1E1DBC" w14:textId="77777777" w:rsidR="005F0A74" w:rsidRDefault="005F0A74" w:rsidP="005F0A74">
      <w:pPr>
        <w:ind w:left="360"/>
      </w:pPr>
      <w:r w:rsidRPr="00424DD1">
        <w:t>Jaune</w:t>
      </w:r>
      <w:r>
        <w:t xml:space="preserve"> : </w:t>
      </w:r>
      <w:r w:rsidRPr="00424DD1">
        <w:t>Acheter ou dépenser dans le marché noir</w:t>
      </w:r>
    </w:p>
    <w:p w14:paraId="0EDA9DB7" w14:textId="77777777" w:rsidR="005F0A74" w:rsidRDefault="005F0A74" w:rsidP="005F0A74">
      <w:pPr>
        <w:ind w:left="360"/>
      </w:pPr>
      <w:r w:rsidRPr="00424DD1">
        <w:t>Rouge</w:t>
      </w:r>
      <w:r>
        <w:t> :</w:t>
      </w:r>
      <w:r w:rsidRPr="00424DD1">
        <w:t xml:space="preserve"> Faire une certaine quantité de quêtes journalière</w:t>
      </w:r>
    </w:p>
    <w:p w14:paraId="226E13D7" w14:textId="73FBD3ED" w:rsidR="005F0A74" w:rsidRDefault="005F0A74" w:rsidP="005F0A74">
      <w:pPr>
        <w:ind w:left="360"/>
      </w:pPr>
      <w:r w:rsidRPr="00034AC4">
        <w:t>Orange</w:t>
      </w:r>
      <w:r>
        <w:t xml:space="preserve"> : </w:t>
      </w:r>
      <w:r w:rsidRPr="00034AC4">
        <w:t xml:space="preserve"> </w:t>
      </w:r>
      <w:r>
        <w:t>Ouvrir 10 compétences</w:t>
      </w:r>
      <w:r w:rsidRPr="00034AC4">
        <w:t xml:space="preserve"> </w:t>
      </w:r>
      <w:r>
        <w:t xml:space="preserve">de personnage </w:t>
      </w:r>
      <w:r w:rsidRPr="00034AC4">
        <w:t xml:space="preserve">dans le </w:t>
      </w:r>
      <w:r>
        <w:t>T</w:t>
      </w:r>
      <w:r w:rsidRPr="00034AC4">
        <w:t>ombeau</w:t>
      </w:r>
    </w:p>
    <w:p w14:paraId="1EC9642A" w14:textId="77777777" w:rsidR="005F0A74" w:rsidRDefault="005F0A74" w:rsidP="005F0A74">
      <w:pPr>
        <w:ind w:left="360"/>
      </w:pPr>
      <w:r w:rsidRPr="00424DD1">
        <w:t>Cyan</w:t>
      </w:r>
      <w:r>
        <w:t xml:space="preserve"> :</w:t>
      </w:r>
      <w:r w:rsidRPr="00424DD1">
        <w:t xml:space="preserve"> Faire 7 QB</w:t>
      </w:r>
    </w:p>
    <w:p w14:paraId="1EFE2D7A" w14:textId="65622B93" w:rsidR="005F0A74" w:rsidRDefault="005F0A74" w:rsidP="005F0A74">
      <w:pPr>
        <w:ind w:left="360"/>
      </w:pPr>
      <w:r w:rsidRPr="00424DD1">
        <w:t>Vert</w:t>
      </w:r>
      <w:r>
        <w:t> :</w:t>
      </w:r>
      <w:r w:rsidRPr="00424DD1">
        <w:t xml:space="preserve"> </w:t>
      </w:r>
      <w:r>
        <w:t>Ouvrir 10 compétences</w:t>
      </w:r>
      <w:r w:rsidRPr="00034AC4">
        <w:t xml:space="preserve"> </w:t>
      </w:r>
      <w:r>
        <w:t xml:space="preserve">de familier </w:t>
      </w:r>
      <w:r w:rsidRPr="00034AC4">
        <w:t xml:space="preserve">dans le </w:t>
      </w:r>
      <w:r>
        <w:t>T</w:t>
      </w:r>
      <w:r w:rsidRPr="00034AC4">
        <w:t>ombeau</w:t>
      </w:r>
    </w:p>
    <w:p w14:paraId="43741877" w14:textId="7AFBE5AD" w:rsidR="00034AC4" w:rsidRDefault="00034AC4" w:rsidP="00034AC4">
      <w:pPr>
        <w:ind w:left="360"/>
      </w:pPr>
      <w:r w:rsidRPr="00034AC4">
        <w:t>Bleu</w:t>
      </w:r>
      <w:r w:rsidR="00424DD1">
        <w:t> : Affronter</w:t>
      </w:r>
      <w:r w:rsidRPr="00034AC4">
        <w:t xml:space="preserve"> une fois le lapin</w:t>
      </w:r>
    </w:p>
    <w:p w14:paraId="472FF7FB" w14:textId="68A9C57F" w:rsidR="00424DD1" w:rsidRDefault="00424DD1" w:rsidP="00034AC4">
      <w:pPr>
        <w:ind w:left="360"/>
      </w:pPr>
    </w:p>
    <w:p w14:paraId="03BCEB58" w14:textId="376F5DDB" w:rsidR="00424DD1" w:rsidRDefault="00424DD1" w:rsidP="00424DD1">
      <w:pPr>
        <w:pStyle w:val="Titre2"/>
      </w:pPr>
      <w:r>
        <w:t>Pieces Gâteaux</w:t>
      </w:r>
    </w:p>
    <w:p w14:paraId="63060089" w14:textId="62A208F9" w:rsidR="006D674E" w:rsidRDefault="006D674E" w:rsidP="006D674E">
      <w:pPr>
        <w:ind w:left="360"/>
      </w:pPr>
      <w:r>
        <w:t>Violette : Avoir 4 level 3 dans la station</w:t>
      </w:r>
    </w:p>
    <w:p w14:paraId="41934C74" w14:textId="77777777" w:rsidR="005F0A74" w:rsidRDefault="005F0A74" w:rsidP="005F0A74">
      <w:pPr>
        <w:ind w:left="360"/>
      </w:pPr>
      <w:r>
        <w:t>Jaune : Avoir 8 level 3 dans l'atelier</w:t>
      </w:r>
    </w:p>
    <w:p w14:paraId="30360D9F" w14:textId="77777777" w:rsidR="005F0A74" w:rsidRDefault="005F0A74" w:rsidP="005F0A74">
      <w:pPr>
        <w:ind w:left="360"/>
      </w:pPr>
      <w:r>
        <w:t>Rouge : Avoir une Ferme level 8</w:t>
      </w:r>
    </w:p>
    <w:p w14:paraId="5C5688D3" w14:textId="26B6C08B" w:rsidR="005F0A74" w:rsidRDefault="006D674E" w:rsidP="006D674E">
      <w:pPr>
        <w:ind w:left="360"/>
      </w:pPr>
      <w:r>
        <w:t>Orange : Avoir une Ferme level 11</w:t>
      </w:r>
    </w:p>
    <w:p w14:paraId="69FBA014" w14:textId="7ECBF7B7" w:rsidR="00424DD1" w:rsidRDefault="00424DD1" w:rsidP="00424DD1">
      <w:pPr>
        <w:ind w:left="360"/>
      </w:pPr>
      <w:r>
        <w:t>Cyan</w:t>
      </w:r>
      <w:r w:rsidR="0064522D">
        <w:t xml:space="preserve"> :</w:t>
      </w:r>
      <w:r>
        <w:t xml:space="preserve"> Réalisations </w:t>
      </w:r>
      <w:r w:rsidR="0064522D">
        <w:t xml:space="preserve">level </w:t>
      </w:r>
      <w:r>
        <w:t>12</w:t>
      </w:r>
    </w:p>
    <w:p w14:paraId="71EB2B5A" w14:textId="51A0F3D3" w:rsidR="005F0A74" w:rsidRDefault="005F0A74" w:rsidP="00424DD1">
      <w:pPr>
        <w:ind w:left="360"/>
      </w:pPr>
      <w:r>
        <w:t>Vert : Réalisations level 13</w:t>
      </w:r>
    </w:p>
    <w:p w14:paraId="64086EF4" w14:textId="77777777" w:rsidR="005F0A74" w:rsidRDefault="005F0A74" w:rsidP="005F0A74">
      <w:pPr>
        <w:ind w:left="360"/>
      </w:pPr>
      <w:r w:rsidRPr="00034AC4">
        <w:t>Bleu</w:t>
      </w:r>
      <w:r>
        <w:t> : Dépenser 1m dans le shop cake battle</w:t>
      </w:r>
    </w:p>
    <w:p w14:paraId="32D7198C" w14:textId="77777777" w:rsidR="00424DD1" w:rsidRDefault="00424DD1" w:rsidP="00424DD1">
      <w:pPr>
        <w:pStyle w:val="Titre2"/>
        <w:ind w:left="360"/>
      </w:pPr>
    </w:p>
    <w:p w14:paraId="23849176" w14:textId="5EE28361" w:rsidR="00424DD1" w:rsidRDefault="00424DD1" w:rsidP="00424DD1">
      <w:pPr>
        <w:pStyle w:val="Titre2"/>
      </w:pPr>
      <w:r>
        <w:t>Pieces Bougies</w:t>
      </w:r>
    </w:p>
    <w:p w14:paraId="1B7DBDC8" w14:textId="77777777" w:rsidR="005F0A74" w:rsidRDefault="005F0A74" w:rsidP="00424DD1">
      <w:pPr>
        <w:ind w:left="360"/>
      </w:pPr>
    </w:p>
    <w:p w14:paraId="516829C6" w14:textId="022E9740" w:rsidR="00424DD1" w:rsidRDefault="00424DD1" w:rsidP="00424DD1">
      <w:pPr>
        <w:ind w:left="360"/>
      </w:pPr>
      <w:r>
        <w:t>J</w:t>
      </w:r>
      <w:r w:rsidRPr="00424DD1">
        <w:t>aune</w:t>
      </w:r>
      <w:r w:rsidR="0064522D">
        <w:t> : D</w:t>
      </w:r>
      <w:r w:rsidRPr="00424DD1">
        <w:t>épenser au moins 2</w:t>
      </w:r>
      <w:r w:rsidR="00C66EEB">
        <w:t xml:space="preserve"> </w:t>
      </w:r>
      <w:r w:rsidRPr="00424DD1">
        <w:t>m</w:t>
      </w:r>
      <w:r w:rsidR="00C66EEB">
        <w:t>illions</w:t>
      </w:r>
      <w:r w:rsidRPr="00424DD1">
        <w:t xml:space="preserve"> dans la boutique</w:t>
      </w:r>
    </w:p>
    <w:p w14:paraId="44E47210" w14:textId="77777777" w:rsidR="005F0A74" w:rsidRDefault="005F0A74" w:rsidP="005F0A74">
      <w:pPr>
        <w:ind w:left="360"/>
      </w:pPr>
      <w:r>
        <w:t>Rouge : Ferme level 12</w:t>
      </w:r>
    </w:p>
    <w:p w14:paraId="506D147E" w14:textId="2111D6FB" w:rsidR="005F0A74" w:rsidRDefault="005F0A74" w:rsidP="00424DD1">
      <w:pPr>
        <w:ind w:left="360"/>
      </w:pPr>
      <w:r>
        <w:t>O</w:t>
      </w:r>
      <w:r w:rsidRPr="00424DD1">
        <w:t>range</w:t>
      </w:r>
      <w:r>
        <w:t> : D</w:t>
      </w:r>
      <w:r w:rsidRPr="00424DD1">
        <w:t>épenser au moins 2</w:t>
      </w:r>
      <w:r>
        <w:t xml:space="preserve">,5 </w:t>
      </w:r>
      <w:r w:rsidRPr="00424DD1">
        <w:t>m</w:t>
      </w:r>
      <w:r>
        <w:t>illions</w:t>
      </w:r>
      <w:r w:rsidRPr="00424DD1">
        <w:t xml:space="preserve"> dans la boutique</w:t>
      </w:r>
    </w:p>
    <w:p w14:paraId="2B3A3382" w14:textId="77777777" w:rsidR="005F0A74" w:rsidRDefault="005F0A74" w:rsidP="005F0A74">
      <w:pPr>
        <w:ind w:left="360"/>
      </w:pPr>
      <w:r>
        <w:t>Cyan : Réalisation level 15</w:t>
      </w:r>
    </w:p>
    <w:p w14:paraId="780CE09D" w14:textId="77777777" w:rsidR="005F0A74" w:rsidRDefault="005F0A74" w:rsidP="005F0A74">
      <w:pPr>
        <w:ind w:left="360"/>
      </w:pPr>
      <w:r>
        <w:t>Bleu : Réalisation level 14</w:t>
      </w:r>
    </w:p>
    <w:p w14:paraId="27420803" w14:textId="77777777" w:rsidR="005F0A74" w:rsidRDefault="005F0A74" w:rsidP="00424DD1">
      <w:pPr>
        <w:ind w:left="360"/>
      </w:pPr>
    </w:p>
    <w:p w14:paraId="64A17DAC" w14:textId="77777777" w:rsidR="00034AC4" w:rsidRDefault="00034AC4" w:rsidP="00746CC1"/>
    <w:sectPr w:rsidR="0003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57F"/>
    <w:multiLevelType w:val="hybridMultilevel"/>
    <w:tmpl w:val="E9E8E6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7ACF"/>
    <w:multiLevelType w:val="hybridMultilevel"/>
    <w:tmpl w:val="753CEB90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24959"/>
    <w:multiLevelType w:val="hybridMultilevel"/>
    <w:tmpl w:val="B8E6DE4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5E54"/>
    <w:multiLevelType w:val="hybridMultilevel"/>
    <w:tmpl w:val="FFF02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FE"/>
    <w:multiLevelType w:val="hybridMultilevel"/>
    <w:tmpl w:val="E23E06B6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EB4D7C"/>
    <w:multiLevelType w:val="hybridMultilevel"/>
    <w:tmpl w:val="ADB2F740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B45"/>
    <w:multiLevelType w:val="hybridMultilevel"/>
    <w:tmpl w:val="A8E875C8"/>
    <w:lvl w:ilvl="0" w:tplc="79320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B5B53"/>
    <w:multiLevelType w:val="hybridMultilevel"/>
    <w:tmpl w:val="4134CC88"/>
    <w:lvl w:ilvl="0" w:tplc="793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C1"/>
    <w:rsid w:val="00034AC4"/>
    <w:rsid w:val="00424DD1"/>
    <w:rsid w:val="005F0A74"/>
    <w:rsid w:val="0064522D"/>
    <w:rsid w:val="006D674E"/>
    <w:rsid w:val="00746CC1"/>
    <w:rsid w:val="00A82CDD"/>
    <w:rsid w:val="00C66EEB"/>
    <w:rsid w:val="00EB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9E96"/>
  <w15:chartTrackingRefBased/>
  <w15:docId w15:val="{2E43FDE2-C5E6-40E8-A7C0-9C65C346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7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4A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4363-383C-4206-9C9A-754E1E6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za</dc:creator>
  <cp:keywords/>
  <dc:description/>
  <cp:lastModifiedBy>Jonathan Roza</cp:lastModifiedBy>
  <cp:revision>4</cp:revision>
  <dcterms:created xsi:type="dcterms:W3CDTF">2020-09-19T23:07:00Z</dcterms:created>
  <dcterms:modified xsi:type="dcterms:W3CDTF">2020-09-20T01:17:00Z</dcterms:modified>
</cp:coreProperties>
</file>